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6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6A67EE" w:rsidRDefault="006A67EE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5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bookmarkEnd w:id="0"/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A67EE" w:rsidRDefault="006A67EE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6A67EE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CC5EB8"/>
    <w:sectPr w:rsidR="004912FE" w:rsidSect="00CC5EB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C5EB8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7BF8-7874-4519-9E78-0DC8402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1:00Z</dcterms:created>
  <dcterms:modified xsi:type="dcterms:W3CDTF">2019-01-24T10:21:00Z</dcterms:modified>
</cp:coreProperties>
</file>